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2DC5" w:rsidRPr="00026369" w:rsidRDefault="00F92DC5" w:rsidP="00F92DC5">
      <w:pPr>
        <w:overflowPunct w:val="0"/>
        <w:autoSpaceDE w:val="0"/>
        <w:autoSpaceDN w:val="0"/>
        <w:adjustRightInd w:val="0"/>
        <w:spacing w:line="540" w:lineRule="exact"/>
        <w:ind w:rightChars="200" w:right="420"/>
        <w:textAlignment w:val="bottom"/>
        <w:rPr>
          <w:rFonts w:ascii="黑体" w:eastAsia="黑体" w:hAnsi="黑体"/>
          <w:sz w:val="32"/>
          <w:szCs w:val="32"/>
        </w:rPr>
      </w:pPr>
      <w:r w:rsidRPr="00026369">
        <w:rPr>
          <w:rFonts w:ascii="黑体" w:eastAsia="黑体" w:hAnsi="黑体" w:hint="eastAsia"/>
          <w:sz w:val="32"/>
          <w:szCs w:val="32"/>
        </w:rPr>
        <w:t>附件1</w:t>
      </w:r>
    </w:p>
    <w:p w:rsidR="00F92DC5" w:rsidRPr="00182AA6" w:rsidRDefault="00F92DC5" w:rsidP="00BB4104">
      <w:pPr>
        <w:spacing w:beforeLines="170" w:before="646" w:afterLines="150" w:after="570" w:line="580" w:lineRule="exact"/>
        <w:jc w:val="center"/>
        <w:rPr>
          <w:sz w:val="32"/>
          <w:szCs w:val="32"/>
        </w:rPr>
      </w:pPr>
      <w:r w:rsidRPr="00DE44DC">
        <w:rPr>
          <w:rFonts w:ascii="小标宋" w:eastAsia="小标宋" w:hint="eastAsia"/>
          <w:sz w:val="44"/>
          <w:szCs w:val="44"/>
        </w:rPr>
        <w:t>中国青年科技奖条例</w:t>
      </w:r>
      <w:r w:rsidRPr="00DE44DC">
        <w:rPr>
          <w:rFonts w:ascii="仿宋_GB2312" w:eastAsia="仿宋_GB2312"/>
          <w:sz w:val="44"/>
          <w:szCs w:val="44"/>
        </w:rPr>
        <w:br/>
      </w:r>
      <w:r w:rsidRPr="00182AA6">
        <w:rPr>
          <w:rFonts w:ascii="仿宋_GB2312" w:eastAsia="仿宋_GB2312" w:hint="eastAsia"/>
          <w:sz w:val="32"/>
          <w:szCs w:val="32"/>
        </w:rPr>
        <w:t>（2003年6月17日实施，2010年1月6日修订）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一条</w:t>
      </w:r>
      <w:r w:rsidRPr="00182AA6">
        <w:rPr>
          <w:rFonts w:ascii="仿宋_GB2312" w:eastAsia="仿宋_GB2312" w:hint="eastAsia"/>
          <w:sz w:val="32"/>
          <w:szCs w:val="32"/>
        </w:rPr>
        <w:t xml:space="preserve">  中国青年科技奖是中央组织部、人力资源社会保障部、中国科协共同设立并组织实施，面向全国广大青年科技工作者的奖项。旨在造就一批进入世界</w:t>
      </w:r>
      <w:bookmarkStart w:id="0" w:name="_GoBack"/>
      <w:bookmarkEnd w:id="0"/>
      <w:r w:rsidRPr="00182AA6">
        <w:rPr>
          <w:rFonts w:ascii="仿宋_GB2312" w:eastAsia="仿宋_GB2312" w:hint="eastAsia"/>
          <w:sz w:val="32"/>
          <w:szCs w:val="32"/>
        </w:rPr>
        <w:t>科技前沿的青年学术和技术带头人；表彰奖励在国家经济发展、社会进步和科技创新中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突出成就的青年科技人才；激励广大青年科技工作者为实现全面建设小康社会的奋斗目标，加快推进社会主义现代化建设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新的贡献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二条</w:t>
      </w:r>
      <w:r w:rsidRPr="00182AA6">
        <w:rPr>
          <w:rFonts w:ascii="仿宋_GB2312" w:eastAsia="仿宋_GB2312" w:hint="eastAsia"/>
          <w:sz w:val="32"/>
          <w:szCs w:val="32"/>
        </w:rPr>
        <w:t xml:space="preserve">  中国青年科技奖获奖者应具备的条件：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一）拥护党的路线、方针和政策，热爱祖国，遵纪守法，具有“献身、创新、求实、协作”的科学精神，学风正派；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二）符合以下条件之一：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1．在自然科学研究领域取得重要的、创新性的成就和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突出贡献；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2．在工程技术方面取得重大的、创造性的成果和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贡献，并有显著应用成效；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3．在科学技术普及、科技成果推广转化、科技管理工作中取得突出成绩，产生显著的社会效益或经济效益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三）男性候选人年龄不超过40周岁，女性候选人年龄不超过45周岁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lastRenderedPageBreak/>
        <w:t>第三条</w:t>
      </w:r>
      <w:r w:rsidRPr="00182AA6">
        <w:rPr>
          <w:rFonts w:ascii="仿宋_GB2312" w:eastAsia="仿宋_GB2312" w:hint="eastAsia"/>
          <w:sz w:val="32"/>
          <w:szCs w:val="32"/>
        </w:rPr>
        <w:t xml:space="preserve">  中国青年科技奖每两年评选一次，每一届获奖人数不超过100名，往届获奖者不重复受奖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四条</w:t>
      </w:r>
      <w:r w:rsidRPr="00182AA6">
        <w:rPr>
          <w:rFonts w:ascii="仿宋_GB2312" w:eastAsia="仿宋_GB2312" w:hint="eastAsia"/>
          <w:sz w:val="32"/>
          <w:szCs w:val="32"/>
        </w:rPr>
        <w:t xml:space="preserve">  中国青年科技奖候选人推荐单位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一）各省、自治区、直辖市党委组织部、政府人力资源社会保障厅（局）、科协共同推荐在本省区市的候选人；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二）中央和国家机关各部委、国务院各直属机构干部人事部门推荐本部门或本行业的候选人；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三）解放军总政治部干部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部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推荐军队系统工作的候选人；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四）中国科协所属各全国学会、协会、研究会可与相关部委联合或单独推荐本学科领域的候选人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五条</w:t>
      </w:r>
      <w:r w:rsidRPr="00182AA6">
        <w:rPr>
          <w:rFonts w:ascii="仿宋_GB2312" w:eastAsia="仿宋_GB2312" w:hint="eastAsia"/>
          <w:sz w:val="32"/>
          <w:szCs w:val="32"/>
        </w:rPr>
        <w:t xml:space="preserve">  中国青年科技奖工作的组织与领导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一）中央组织部、人力资源社会保障部、中国科协共同成立中国青年科技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奖领导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工作委员会，设主席1人，由中国科协主席担任；副主席3人，分别由中央组织部、人力资源社会保障部、中国科协有关负责同志担任；委员3至5人，由著名科学家担任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二）中国青年科技奖设立评审委员会，设主任委员1人，由领导工作委员会成员兼任，副主任委员1人，委员若干人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三）中国青年科技奖评审委员会组成学科评审组，评审委员会委员兼任各学科评审组组长，另有评审组成员若干人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四）中国青年科技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奖领导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工作委员会下设办公室，由中央组织部、人力资源社会保障部、中国科协有关部门联合组成，办事机构设在中国科协组织人事部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lastRenderedPageBreak/>
        <w:t>第六条</w:t>
      </w:r>
      <w:r w:rsidRPr="00182AA6">
        <w:rPr>
          <w:rFonts w:ascii="仿宋_GB2312" w:eastAsia="仿宋_GB2312" w:hint="eastAsia"/>
          <w:sz w:val="32"/>
          <w:szCs w:val="32"/>
        </w:rPr>
        <w:t xml:space="preserve">  各组织领导机构的职责和评审程序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一）中国青年科技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奖领导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工作委员会决定奖励工作有关事项，审议、修改《中国青年科技奖条例》；审议、批准评审委员会和各学科评审组组成人员；审批评审结果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二）中国青年科技奖评审委员会负责指导初评，进行复评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三）中国青年科技奖学科评审组负责候选人初评工作，推选出进入复评人选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四）中国青年科技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奖领导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工作委员会办公室负责组织制定《中国青年科技奖条例实施细则》、《各学科评审组通过初评人选名额分配方案》，受理推荐、组织评审、颁奖和其它日常工作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仿宋_GB2312" w:eastAsia="仿宋_GB2312" w:hint="eastAsia"/>
          <w:sz w:val="32"/>
          <w:szCs w:val="32"/>
        </w:rPr>
        <w:t>（五）中国青年科技奖评审委员会对进入复评的人选进行投票表决。复评结果经中央组织部、人力资源社会保障部、中国科协有关部门审核后，报领导工作委员会审批。经公示后予以确定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七条</w:t>
      </w:r>
      <w:r w:rsidRPr="00182AA6">
        <w:rPr>
          <w:rFonts w:ascii="仿宋_GB2312" w:eastAsia="仿宋_GB2312" w:hint="eastAsia"/>
          <w:sz w:val="32"/>
          <w:szCs w:val="32"/>
        </w:rPr>
        <w:t xml:space="preserve">  中央组织部、人力资源社会保障部、中国科协共同发布颁奖决定，举行颁奖仪式，获奖决定将分别通报各推荐单位、获奖者所在单位及获奖者本人。获奖者有关材料应存入其人事档案，作为考核、晋升的重要依据之一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八条</w:t>
      </w:r>
      <w:r w:rsidRPr="00182AA6">
        <w:rPr>
          <w:rFonts w:ascii="仿宋_GB2312" w:eastAsia="仿宋_GB2312" w:hint="eastAsia"/>
          <w:sz w:val="32"/>
          <w:szCs w:val="32"/>
        </w:rPr>
        <w:t xml:space="preserve">  为支持部分获奖者开展科学研究、出版学术著作和参加国内外学术交流，设立“中国青年科技奖奖励基金”，向海内外团体、企业和个人募集资金。基金管理、使用等办法另行制定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九条</w:t>
      </w:r>
      <w:r w:rsidRPr="00182AA6">
        <w:rPr>
          <w:rFonts w:ascii="仿宋_GB2312" w:eastAsia="仿宋_GB2312" w:hint="eastAsia"/>
          <w:sz w:val="32"/>
          <w:szCs w:val="32"/>
        </w:rPr>
        <w:t xml:space="preserve">  评奖工作必须坚持原则，实事求是，公正合理，保</w:t>
      </w:r>
      <w:r w:rsidRPr="00182AA6">
        <w:rPr>
          <w:rFonts w:ascii="仿宋_GB2312" w:eastAsia="仿宋_GB2312" w:hint="eastAsia"/>
          <w:sz w:val="32"/>
          <w:szCs w:val="32"/>
        </w:rPr>
        <w:lastRenderedPageBreak/>
        <w:t>证质量。为维护中国青年科技奖的严肃性和权威性，凡弄虚作假者，一经发现，均按程序撤销获奖者资格，并追查有关人员的责任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十条</w:t>
      </w:r>
      <w:r w:rsidRPr="00182AA6">
        <w:rPr>
          <w:rFonts w:ascii="仿宋_GB2312" w:eastAsia="仿宋_GB2312" w:hint="eastAsia"/>
          <w:sz w:val="32"/>
          <w:szCs w:val="32"/>
        </w:rPr>
        <w:t xml:space="preserve">  依据本条例另行制定实施细则。</w:t>
      </w:r>
    </w:p>
    <w:p w:rsidR="00F92DC5" w:rsidRPr="00182AA6" w:rsidRDefault="00F92DC5" w:rsidP="00F92DC5">
      <w:pPr>
        <w:spacing w:line="580" w:lineRule="exact"/>
        <w:ind w:firstLineChars="200" w:firstLine="640"/>
        <w:rPr>
          <w:sz w:val="32"/>
          <w:szCs w:val="32"/>
        </w:rPr>
      </w:pPr>
      <w:r w:rsidRPr="00182AA6">
        <w:rPr>
          <w:rFonts w:ascii="黑体" w:eastAsia="黑体" w:hint="eastAsia"/>
          <w:sz w:val="32"/>
          <w:szCs w:val="32"/>
        </w:rPr>
        <w:t>第十一条</w:t>
      </w:r>
      <w:r w:rsidRPr="00182AA6">
        <w:rPr>
          <w:rFonts w:ascii="仿宋_GB2312" w:eastAsia="仿宋_GB2312" w:hint="eastAsia"/>
          <w:sz w:val="32"/>
          <w:szCs w:val="32"/>
        </w:rPr>
        <w:t xml:space="preserve">  本条例由中国青年科技</w:t>
      </w:r>
      <w:proofErr w:type="gramStart"/>
      <w:r w:rsidRPr="00182AA6">
        <w:rPr>
          <w:rFonts w:ascii="仿宋_GB2312" w:eastAsia="仿宋_GB2312" w:hint="eastAsia"/>
          <w:sz w:val="32"/>
          <w:szCs w:val="32"/>
        </w:rPr>
        <w:t>奖领导</w:t>
      </w:r>
      <w:proofErr w:type="gramEnd"/>
      <w:r w:rsidRPr="00182AA6">
        <w:rPr>
          <w:rFonts w:ascii="仿宋_GB2312" w:eastAsia="仿宋_GB2312" w:hint="eastAsia"/>
          <w:sz w:val="32"/>
          <w:szCs w:val="32"/>
        </w:rPr>
        <w:t>工作委员会负责解释。</w:t>
      </w:r>
    </w:p>
    <w:p w:rsidR="00F92DC5" w:rsidRPr="00F92DC5" w:rsidRDefault="00F92DC5">
      <w:pPr>
        <w:widowControl/>
        <w:jc w:val="left"/>
        <w:rPr>
          <w:sz w:val="32"/>
          <w:szCs w:val="32"/>
        </w:rPr>
      </w:pPr>
    </w:p>
    <w:p w:rsidR="00AD182C" w:rsidRDefault="00AD182C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F92DC5" w:rsidRPr="00EA38DA" w:rsidRDefault="00F92DC5" w:rsidP="00AD182C">
      <w:pPr>
        <w:spacing w:line="580" w:lineRule="exact"/>
        <w:textAlignment w:val="bottom"/>
        <w:rPr>
          <w:rFonts w:ascii="黑体" w:eastAsia="黑体" w:hAnsi="黑体"/>
          <w:sz w:val="32"/>
          <w:szCs w:val="32"/>
        </w:rPr>
      </w:pPr>
    </w:p>
    <w:p w:rsidR="00B3593C" w:rsidRDefault="00B3593C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sectPr w:rsidR="00B3593C" w:rsidSect="001665AE">
      <w:footerReference w:type="even" r:id="rId8"/>
      <w:footerReference w:type="default" r:id="rId9"/>
      <w:pgSz w:w="11907" w:h="16840"/>
      <w:pgMar w:top="1701" w:right="1474" w:bottom="992" w:left="1588" w:header="0" w:footer="1644" w:gutter="0"/>
      <w:cols w:space="720"/>
      <w:titlePg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08" w:rsidRDefault="00587B08">
      <w:r>
        <w:separator/>
      </w:r>
    </w:p>
  </w:endnote>
  <w:endnote w:type="continuationSeparator" w:id="0">
    <w:p w:rsidR="00587B08" w:rsidRDefault="0058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9A" w:rsidRDefault="00B47A7D">
    <w:pPr>
      <w:pStyle w:val="a7"/>
      <w:framePr w:h="0" w:wrap="around" w:vAnchor="text" w:hAnchor="margin" w:xAlign="outside" w:y="1"/>
      <w:rPr>
        <w:rStyle w:val="a3"/>
      </w:rPr>
    </w:pPr>
    <w:r>
      <w:fldChar w:fldCharType="begin"/>
    </w:r>
    <w:r w:rsidR="00CE029A">
      <w:rPr>
        <w:rStyle w:val="a3"/>
      </w:rPr>
      <w:instrText xml:space="preserve">PAGE  </w:instrText>
    </w:r>
    <w:r>
      <w:fldChar w:fldCharType="separate"/>
    </w:r>
    <w:r w:rsidR="00CE029A">
      <w:rPr>
        <w:rStyle w:val="a3"/>
      </w:rPr>
      <w:t>1</w:t>
    </w:r>
    <w:r>
      <w:fldChar w:fldCharType="end"/>
    </w:r>
  </w:p>
  <w:p w:rsidR="00CE029A" w:rsidRDefault="00CE029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9A" w:rsidRDefault="00CE029A">
    <w:pPr>
      <w:pStyle w:val="a7"/>
      <w:framePr w:h="0" w:wrap="around" w:vAnchor="text" w:hAnchor="margin" w:xAlign="outside" w:y="1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rFonts w:hint="eastAsia"/>
        <w:sz w:val="28"/>
        <w:szCs w:val="28"/>
      </w:rPr>
      <w:t xml:space="preserve"> </w:t>
    </w:r>
    <w:r w:rsidR="00B47A7D"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B47A7D">
      <w:rPr>
        <w:sz w:val="28"/>
        <w:szCs w:val="28"/>
      </w:rPr>
      <w:fldChar w:fldCharType="separate"/>
    </w:r>
    <w:r w:rsidR="00B83628">
      <w:rPr>
        <w:rStyle w:val="a3"/>
        <w:noProof/>
        <w:sz w:val="28"/>
        <w:szCs w:val="28"/>
      </w:rPr>
      <w:t>2</w:t>
    </w:r>
    <w:r w:rsidR="00B47A7D"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CE029A" w:rsidRDefault="00CE029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08" w:rsidRDefault="00587B08">
      <w:r>
        <w:separator/>
      </w:r>
    </w:p>
  </w:footnote>
  <w:footnote w:type="continuationSeparator" w:id="0">
    <w:p w:rsidR="00587B08" w:rsidRDefault="00587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78"/>
    <w:rsid w:val="00002B95"/>
    <w:rsid w:val="00011A53"/>
    <w:rsid w:val="00014BAD"/>
    <w:rsid w:val="00017277"/>
    <w:rsid w:val="00037435"/>
    <w:rsid w:val="000413E7"/>
    <w:rsid w:val="00047A32"/>
    <w:rsid w:val="00062C17"/>
    <w:rsid w:val="00062E48"/>
    <w:rsid w:val="00070298"/>
    <w:rsid w:val="000925F8"/>
    <w:rsid w:val="000A24A9"/>
    <w:rsid w:val="000A43C2"/>
    <w:rsid w:val="000A56DD"/>
    <w:rsid w:val="000C17EC"/>
    <w:rsid w:val="000E7A41"/>
    <w:rsid w:val="000F3A49"/>
    <w:rsid w:val="000F7360"/>
    <w:rsid w:val="001003FA"/>
    <w:rsid w:val="00103E82"/>
    <w:rsid w:val="00120079"/>
    <w:rsid w:val="001202B9"/>
    <w:rsid w:val="001266A1"/>
    <w:rsid w:val="0013677B"/>
    <w:rsid w:val="00140068"/>
    <w:rsid w:val="00141378"/>
    <w:rsid w:val="001432DC"/>
    <w:rsid w:val="00143FF8"/>
    <w:rsid w:val="001447E9"/>
    <w:rsid w:val="00147302"/>
    <w:rsid w:val="00165056"/>
    <w:rsid w:val="001665AE"/>
    <w:rsid w:val="0016672B"/>
    <w:rsid w:val="00166DD5"/>
    <w:rsid w:val="00172A27"/>
    <w:rsid w:val="00177132"/>
    <w:rsid w:val="00190B50"/>
    <w:rsid w:val="00192FA8"/>
    <w:rsid w:val="001A2819"/>
    <w:rsid w:val="001A6FE6"/>
    <w:rsid w:val="001B174E"/>
    <w:rsid w:val="001B2764"/>
    <w:rsid w:val="001F06B7"/>
    <w:rsid w:val="001F5FCA"/>
    <w:rsid w:val="00200ED8"/>
    <w:rsid w:val="00202AD5"/>
    <w:rsid w:val="00207063"/>
    <w:rsid w:val="0022584B"/>
    <w:rsid w:val="00233DFE"/>
    <w:rsid w:val="002345AE"/>
    <w:rsid w:val="00240CF2"/>
    <w:rsid w:val="00244F8B"/>
    <w:rsid w:val="0026023C"/>
    <w:rsid w:val="00266D8B"/>
    <w:rsid w:val="002724FF"/>
    <w:rsid w:val="00287AA6"/>
    <w:rsid w:val="00287C32"/>
    <w:rsid w:val="00294D69"/>
    <w:rsid w:val="002A62E6"/>
    <w:rsid w:val="002A7E53"/>
    <w:rsid w:val="002B0397"/>
    <w:rsid w:val="002B24D5"/>
    <w:rsid w:val="002B5F2E"/>
    <w:rsid w:val="002C1869"/>
    <w:rsid w:val="002C1BE0"/>
    <w:rsid w:val="002C4FD3"/>
    <w:rsid w:val="002C5D7D"/>
    <w:rsid w:val="002D1A67"/>
    <w:rsid w:val="002D2E4D"/>
    <w:rsid w:val="002D4492"/>
    <w:rsid w:val="002D5256"/>
    <w:rsid w:val="002E377F"/>
    <w:rsid w:val="002F5F4A"/>
    <w:rsid w:val="00305130"/>
    <w:rsid w:val="00316678"/>
    <w:rsid w:val="00342D9B"/>
    <w:rsid w:val="0034371A"/>
    <w:rsid w:val="003578ED"/>
    <w:rsid w:val="00357E2E"/>
    <w:rsid w:val="00361716"/>
    <w:rsid w:val="003666BD"/>
    <w:rsid w:val="0037079A"/>
    <w:rsid w:val="00370F6D"/>
    <w:rsid w:val="003729F5"/>
    <w:rsid w:val="003761C8"/>
    <w:rsid w:val="00376998"/>
    <w:rsid w:val="00390327"/>
    <w:rsid w:val="00393610"/>
    <w:rsid w:val="003B3503"/>
    <w:rsid w:val="003D0D80"/>
    <w:rsid w:val="003D2B4F"/>
    <w:rsid w:val="003D4C90"/>
    <w:rsid w:val="003D4FE2"/>
    <w:rsid w:val="0040181D"/>
    <w:rsid w:val="00401D39"/>
    <w:rsid w:val="00410466"/>
    <w:rsid w:val="0042045B"/>
    <w:rsid w:val="00420E83"/>
    <w:rsid w:val="00425EE8"/>
    <w:rsid w:val="004267FF"/>
    <w:rsid w:val="00427235"/>
    <w:rsid w:val="00427BDA"/>
    <w:rsid w:val="004316C1"/>
    <w:rsid w:val="0043226E"/>
    <w:rsid w:val="00442EDD"/>
    <w:rsid w:val="00443561"/>
    <w:rsid w:val="00443A19"/>
    <w:rsid w:val="00447575"/>
    <w:rsid w:val="00447732"/>
    <w:rsid w:val="00451441"/>
    <w:rsid w:val="004536ED"/>
    <w:rsid w:val="00462D54"/>
    <w:rsid w:val="004634D8"/>
    <w:rsid w:val="00476030"/>
    <w:rsid w:val="004878AA"/>
    <w:rsid w:val="00487BA5"/>
    <w:rsid w:val="004904BD"/>
    <w:rsid w:val="00494F2C"/>
    <w:rsid w:val="004A1DD2"/>
    <w:rsid w:val="004C473A"/>
    <w:rsid w:val="004D7A39"/>
    <w:rsid w:val="004E142A"/>
    <w:rsid w:val="004E4B3E"/>
    <w:rsid w:val="004E6051"/>
    <w:rsid w:val="004F0454"/>
    <w:rsid w:val="004F5964"/>
    <w:rsid w:val="0050705F"/>
    <w:rsid w:val="0052031C"/>
    <w:rsid w:val="00525044"/>
    <w:rsid w:val="00535BB1"/>
    <w:rsid w:val="00535EE7"/>
    <w:rsid w:val="005427C3"/>
    <w:rsid w:val="00542D63"/>
    <w:rsid w:val="00563B8C"/>
    <w:rsid w:val="0057792F"/>
    <w:rsid w:val="00582B74"/>
    <w:rsid w:val="00587B08"/>
    <w:rsid w:val="00591376"/>
    <w:rsid w:val="0059784F"/>
    <w:rsid w:val="00597D22"/>
    <w:rsid w:val="005A20A3"/>
    <w:rsid w:val="005A41BA"/>
    <w:rsid w:val="005D5CFF"/>
    <w:rsid w:val="005D7E05"/>
    <w:rsid w:val="005E27A6"/>
    <w:rsid w:val="005F315C"/>
    <w:rsid w:val="005F50A7"/>
    <w:rsid w:val="006060BD"/>
    <w:rsid w:val="006133D5"/>
    <w:rsid w:val="00620E32"/>
    <w:rsid w:val="00643923"/>
    <w:rsid w:val="00655625"/>
    <w:rsid w:val="00670FCB"/>
    <w:rsid w:val="00673188"/>
    <w:rsid w:val="0069527C"/>
    <w:rsid w:val="0069627D"/>
    <w:rsid w:val="006A255A"/>
    <w:rsid w:val="006A60FF"/>
    <w:rsid w:val="006D0A3F"/>
    <w:rsid w:val="006D1654"/>
    <w:rsid w:val="006D3ACB"/>
    <w:rsid w:val="006D6F4F"/>
    <w:rsid w:val="006E6B5E"/>
    <w:rsid w:val="006F0299"/>
    <w:rsid w:val="006F1736"/>
    <w:rsid w:val="006F5B22"/>
    <w:rsid w:val="006F6C2D"/>
    <w:rsid w:val="006F76AC"/>
    <w:rsid w:val="007274DC"/>
    <w:rsid w:val="00731123"/>
    <w:rsid w:val="00736923"/>
    <w:rsid w:val="00740C39"/>
    <w:rsid w:val="0074466F"/>
    <w:rsid w:val="007477D9"/>
    <w:rsid w:val="0075361D"/>
    <w:rsid w:val="00760EBC"/>
    <w:rsid w:val="007672F6"/>
    <w:rsid w:val="007967E9"/>
    <w:rsid w:val="007A0851"/>
    <w:rsid w:val="007A203E"/>
    <w:rsid w:val="007B2A86"/>
    <w:rsid w:val="007B3236"/>
    <w:rsid w:val="007C014E"/>
    <w:rsid w:val="007C0983"/>
    <w:rsid w:val="007C3238"/>
    <w:rsid w:val="007C69C6"/>
    <w:rsid w:val="007E2399"/>
    <w:rsid w:val="00801EFC"/>
    <w:rsid w:val="00804BB5"/>
    <w:rsid w:val="00815B8D"/>
    <w:rsid w:val="008174AA"/>
    <w:rsid w:val="008328D7"/>
    <w:rsid w:val="00840783"/>
    <w:rsid w:val="00841425"/>
    <w:rsid w:val="00845F63"/>
    <w:rsid w:val="00850543"/>
    <w:rsid w:val="00854B0B"/>
    <w:rsid w:val="00855F3A"/>
    <w:rsid w:val="00860163"/>
    <w:rsid w:val="00861AA1"/>
    <w:rsid w:val="00876A7C"/>
    <w:rsid w:val="008A245C"/>
    <w:rsid w:val="008E65EC"/>
    <w:rsid w:val="0091554E"/>
    <w:rsid w:val="0091626C"/>
    <w:rsid w:val="0092592F"/>
    <w:rsid w:val="00927938"/>
    <w:rsid w:val="009279E1"/>
    <w:rsid w:val="00931326"/>
    <w:rsid w:val="009323FD"/>
    <w:rsid w:val="00953D3B"/>
    <w:rsid w:val="0095480B"/>
    <w:rsid w:val="0095491E"/>
    <w:rsid w:val="009624B4"/>
    <w:rsid w:val="0097261A"/>
    <w:rsid w:val="00982225"/>
    <w:rsid w:val="009901B4"/>
    <w:rsid w:val="00995A64"/>
    <w:rsid w:val="009A2C87"/>
    <w:rsid w:val="009A7094"/>
    <w:rsid w:val="009C6B06"/>
    <w:rsid w:val="009C76EE"/>
    <w:rsid w:val="009D3890"/>
    <w:rsid w:val="009D6D57"/>
    <w:rsid w:val="009E0367"/>
    <w:rsid w:val="009E1FA8"/>
    <w:rsid w:val="009F459A"/>
    <w:rsid w:val="00A1006C"/>
    <w:rsid w:val="00A10D33"/>
    <w:rsid w:val="00A13CB4"/>
    <w:rsid w:val="00A15294"/>
    <w:rsid w:val="00A44397"/>
    <w:rsid w:val="00A54B88"/>
    <w:rsid w:val="00A6736C"/>
    <w:rsid w:val="00A74F6D"/>
    <w:rsid w:val="00A90414"/>
    <w:rsid w:val="00A9108D"/>
    <w:rsid w:val="00A92313"/>
    <w:rsid w:val="00A92505"/>
    <w:rsid w:val="00A92F32"/>
    <w:rsid w:val="00AA1B9E"/>
    <w:rsid w:val="00AA320C"/>
    <w:rsid w:val="00AB219B"/>
    <w:rsid w:val="00AB31B9"/>
    <w:rsid w:val="00AB4531"/>
    <w:rsid w:val="00AB4E32"/>
    <w:rsid w:val="00AB7D27"/>
    <w:rsid w:val="00AC1FE2"/>
    <w:rsid w:val="00AD182C"/>
    <w:rsid w:val="00AD54BE"/>
    <w:rsid w:val="00AF1E8B"/>
    <w:rsid w:val="00AF222D"/>
    <w:rsid w:val="00AF34DC"/>
    <w:rsid w:val="00B01BD6"/>
    <w:rsid w:val="00B05310"/>
    <w:rsid w:val="00B0585F"/>
    <w:rsid w:val="00B13498"/>
    <w:rsid w:val="00B13F30"/>
    <w:rsid w:val="00B24D18"/>
    <w:rsid w:val="00B264A0"/>
    <w:rsid w:val="00B268D4"/>
    <w:rsid w:val="00B27479"/>
    <w:rsid w:val="00B3593C"/>
    <w:rsid w:val="00B36B73"/>
    <w:rsid w:val="00B37853"/>
    <w:rsid w:val="00B42FFE"/>
    <w:rsid w:val="00B47A7D"/>
    <w:rsid w:val="00B511C3"/>
    <w:rsid w:val="00B63605"/>
    <w:rsid w:val="00B67B6F"/>
    <w:rsid w:val="00B80691"/>
    <w:rsid w:val="00B83628"/>
    <w:rsid w:val="00B905E2"/>
    <w:rsid w:val="00B968FF"/>
    <w:rsid w:val="00B969CE"/>
    <w:rsid w:val="00BA4DF4"/>
    <w:rsid w:val="00BB3AD2"/>
    <w:rsid w:val="00BB4104"/>
    <w:rsid w:val="00BC0054"/>
    <w:rsid w:val="00BC352C"/>
    <w:rsid w:val="00BC76A6"/>
    <w:rsid w:val="00BE62E2"/>
    <w:rsid w:val="00BF41D9"/>
    <w:rsid w:val="00C0139A"/>
    <w:rsid w:val="00C325C7"/>
    <w:rsid w:val="00C340D9"/>
    <w:rsid w:val="00C506DC"/>
    <w:rsid w:val="00C5429F"/>
    <w:rsid w:val="00C63052"/>
    <w:rsid w:val="00C66441"/>
    <w:rsid w:val="00C743E2"/>
    <w:rsid w:val="00C74F7A"/>
    <w:rsid w:val="00C9378B"/>
    <w:rsid w:val="00C9473F"/>
    <w:rsid w:val="00C9623E"/>
    <w:rsid w:val="00CA7711"/>
    <w:rsid w:val="00CC7B80"/>
    <w:rsid w:val="00CD0923"/>
    <w:rsid w:val="00CD6A21"/>
    <w:rsid w:val="00CE029A"/>
    <w:rsid w:val="00CE283E"/>
    <w:rsid w:val="00CE52FB"/>
    <w:rsid w:val="00D03C78"/>
    <w:rsid w:val="00D10AAF"/>
    <w:rsid w:val="00D1282A"/>
    <w:rsid w:val="00D17B78"/>
    <w:rsid w:val="00D21F3A"/>
    <w:rsid w:val="00D27C2D"/>
    <w:rsid w:val="00D30A6F"/>
    <w:rsid w:val="00D34AC2"/>
    <w:rsid w:val="00D51A9B"/>
    <w:rsid w:val="00D51D0C"/>
    <w:rsid w:val="00D539B4"/>
    <w:rsid w:val="00D649C9"/>
    <w:rsid w:val="00D7329A"/>
    <w:rsid w:val="00D74A79"/>
    <w:rsid w:val="00D77CA8"/>
    <w:rsid w:val="00D90DAE"/>
    <w:rsid w:val="00D966FB"/>
    <w:rsid w:val="00DD0295"/>
    <w:rsid w:val="00DD1A04"/>
    <w:rsid w:val="00DE33DD"/>
    <w:rsid w:val="00DF131E"/>
    <w:rsid w:val="00DF55A0"/>
    <w:rsid w:val="00DF6A8B"/>
    <w:rsid w:val="00DF7D13"/>
    <w:rsid w:val="00E04EBE"/>
    <w:rsid w:val="00E07D51"/>
    <w:rsid w:val="00E10BE4"/>
    <w:rsid w:val="00E21254"/>
    <w:rsid w:val="00E359E0"/>
    <w:rsid w:val="00E3772F"/>
    <w:rsid w:val="00E378E3"/>
    <w:rsid w:val="00E448E8"/>
    <w:rsid w:val="00E71EA2"/>
    <w:rsid w:val="00E725D8"/>
    <w:rsid w:val="00E775CC"/>
    <w:rsid w:val="00E842CF"/>
    <w:rsid w:val="00E966B7"/>
    <w:rsid w:val="00E97D61"/>
    <w:rsid w:val="00EA0659"/>
    <w:rsid w:val="00EA2086"/>
    <w:rsid w:val="00EA38DA"/>
    <w:rsid w:val="00EB22E4"/>
    <w:rsid w:val="00ED5357"/>
    <w:rsid w:val="00ED7B0D"/>
    <w:rsid w:val="00EE371E"/>
    <w:rsid w:val="00EE5860"/>
    <w:rsid w:val="00EF6998"/>
    <w:rsid w:val="00F028D7"/>
    <w:rsid w:val="00F06B60"/>
    <w:rsid w:val="00F1407F"/>
    <w:rsid w:val="00F27989"/>
    <w:rsid w:val="00F27CDF"/>
    <w:rsid w:val="00F30907"/>
    <w:rsid w:val="00F31E46"/>
    <w:rsid w:val="00F35DC8"/>
    <w:rsid w:val="00F40D76"/>
    <w:rsid w:val="00F425F6"/>
    <w:rsid w:val="00F51504"/>
    <w:rsid w:val="00F51753"/>
    <w:rsid w:val="00F550B4"/>
    <w:rsid w:val="00F57710"/>
    <w:rsid w:val="00F65AC3"/>
    <w:rsid w:val="00F7170D"/>
    <w:rsid w:val="00F772E4"/>
    <w:rsid w:val="00F77AB1"/>
    <w:rsid w:val="00F92DC5"/>
    <w:rsid w:val="00FB50A3"/>
    <w:rsid w:val="00FC5D81"/>
    <w:rsid w:val="00FD0202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1">
    <w:name w:val="9p1"/>
    <w:basedOn w:val="a0"/>
    <w:rsid w:val="00420E83"/>
    <w:rPr>
      <w:strike w:val="0"/>
      <w:dstrike w:val="0"/>
      <w:sz w:val="18"/>
      <w:szCs w:val="18"/>
      <w:u w:val="none"/>
    </w:rPr>
  </w:style>
  <w:style w:type="character" w:styleId="a3">
    <w:name w:val="page number"/>
    <w:basedOn w:val="a0"/>
    <w:rsid w:val="00420E83"/>
  </w:style>
  <w:style w:type="paragraph" w:styleId="a4">
    <w:name w:val="header"/>
    <w:basedOn w:val="a"/>
    <w:rsid w:val="00420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rsid w:val="00420E83"/>
    <w:pPr>
      <w:ind w:leftChars="2500" w:left="100"/>
    </w:pPr>
    <w:rPr>
      <w:rFonts w:eastAsia="仿宋_GB2312"/>
      <w:sz w:val="32"/>
    </w:rPr>
  </w:style>
  <w:style w:type="paragraph" w:customStyle="1" w:styleId="Char">
    <w:name w:val="Char"/>
    <w:basedOn w:val="a"/>
    <w:rsid w:val="00420E8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2">
    <w:name w:val="Body Text 2"/>
    <w:basedOn w:val="a"/>
    <w:rsid w:val="00420E83"/>
    <w:rPr>
      <w:sz w:val="28"/>
    </w:rPr>
  </w:style>
  <w:style w:type="paragraph" w:styleId="a6">
    <w:name w:val="Normal (Web)"/>
    <w:basedOn w:val="a"/>
    <w:uiPriority w:val="99"/>
    <w:rsid w:val="00420E8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rsid w:val="00420E83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</w:style>
  <w:style w:type="paragraph" w:styleId="a8">
    <w:name w:val="Balloon Text"/>
    <w:basedOn w:val="a"/>
    <w:rsid w:val="00420E83"/>
    <w:rPr>
      <w:sz w:val="18"/>
      <w:szCs w:val="18"/>
    </w:rPr>
  </w:style>
  <w:style w:type="paragraph" w:styleId="3">
    <w:name w:val="List 3"/>
    <w:basedOn w:val="a"/>
    <w:rsid w:val="00420E83"/>
    <w:pPr>
      <w:ind w:leftChars="400" w:left="100" w:hangingChars="200" w:hanging="200"/>
    </w:pPr>
  </w:style>
  <w:style w:type="paragraph" w:styleId="a9">
    <w:name w:val="Plain Text"/>
    <w:basedOn w:val="a"/>
    <w:rsid w:val="00420E83"/>
    <w:rPr>
      <w:rFonts w:ascii="宋体" w:hAnsi="Courier New"/>
      <w:szCs w:val="20"/>
    </w:rPr>
  </w:style>
  <w:style w:type="paragraph" w:styleId="aa">
    <w:name w:val="Body Text Indent"/>
    <w:basedOn w:val="a"/>
    <w:rsid w:val="00420E83"/>
    <w:pPr>
      <w:spacing w:after="120"/>
      <w:ind w:leftChars="200" w:left="420"/>
    </w:pPr>
  </w:style>
  <w:style w:type="paragraph" w:styleId="20">
    <w:name w:val="Body Text Indent 2"/>
    <w:basedOn w:val="a"/>
    <w:link w:val="2Char"/>
    <w:uiPriority w:val="99"/>
    <w:unhideWhenUsed/>
    <w:rsid w:val="004E6051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4E6051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4E6051"/>
    <w:rPr>
      <w:color w:val="0000FF"/>
      <w:u w:val="single"/>
    </w:rPr>
  </w:style>
  <w:style w:type="table" w:styleId="ac">
    <w:name w:val="Table Grid"/>
    <w:basedOn w:val="a1"/>
    <w:rsid w:val="004E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1">
    <w:name w:val="9p1"/>
    <w:basedOn w:val="a0"/>
    <w:rsid w:val="00420E83"/>
    <w:rPr>
      <w:strike w:val="0"/>
      <w:dstrike w:val="0"/>
      <w:sz w:val="18"/>
      <w:szCs w:val="18"/>
      <w:u w:val="none"/>
    </w:rPr>
  </w:style>
  <w:style w:type="character" w:styleId="a3">
    <w:name w:val="page number"/>
    <w:basedOn w:val="a0"/>
    <w:rsid w:val="00420E83"/>
  </w:style>
  <w:style w:type="paragraph" w:styleId="a4">
    <w:name w:val="header"/>
    <w:basedOn w:val="a"/>
    <w:rsid w:val="00420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rsid w:val="00420E83"/>
    <w:pPr>
      <w:ind w:leftChars="2500" w:left="100"/>
    </w:pPr>
    <w:rPr>
      <w:rFonts w:eastAsia="仿宋_GB2312"/>
      <w:sz w:val="32"/>
    </w:rPr>
  </w:style>
  <w:style w:type="paragraph" w:customStyle="1" w:styleId="Char">
    <w:name w:val="Char"/>
    <w:basedOn w:val="a"/>
    <w:rsid w:val="00420E8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2">
    <w:name w:val="Body Text 2"/>
    <w:basedOn w:val="a"/>
    <w:rsid w:val="00420E83"/>
    <w:rPr>
      <w:sz w:val="28"/>
    </w:rPr>
  </w:style>
  <w:style w:type="paragraph" w:styleId="a6">
    <w:name w:val="Normal (Web)"/>
    <w:basedOn w:val="a"/>
    <w:uiPriority w:val="99"/>
    <w:rsid w:val="00420E8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rsid w:val="00420E83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</w:style>
  <w:style w:type="paragraph" w:styleId="a8">
    <w:name w:val="Balloon Text"/>
    <w:basedOn w:val="a"/>
    <w:rsid w:val="00420E83"/>
    <w:rPr>
      <w:sz w:val="18"/>
      <w:szCs w:val="18"/>
    </w:rPr>
  </w:style>
  <w:style w:type="paragraph" w:styleId="3">
    <w:name w:val="List 3"/>
    <w:basedOn w:val="a"/>
    <w:rsid w:val="00420E83"/>
    <w:pPr>
      <w:ind w:leftChars="400" w:left="100" w:hangingChars="200" w:hanging="200"/>
    </w:pPr>
  </w:style>
  <w:style w:type="paragraph" w:styleId="a9">
    <w:name w:val="Plain Text"/>
    <w:basedOn w:val="a"/>
    <w:rsid w:val="00420E83"/>
    <w:rPr>
      <w:rFonts w:ascii="宋体" w:hAnsi="Courier New"/>
      <w:szCs w:val="20"/>
    </w:rPr>
  </w:style>
  <w:style w:type="paragraph" w:styleId="aa">
    <w:name w:val="Body Text Indent"/>
    <w:basedOn w:val="a"/>
    <w:rsid w:val="00420E83"/>
    <w:pPr>
      <w:spacing w:after="120"/>
      <w:ind w:leftChars="200" w:left="420"/>
    </w:pPr>
  </w:style>
  <w:style w:type="paragraph" w:styleId="20">
    <w:name w:val="Body Text Indent 2"/>
    <w:basedOn w:val="a"/>
    <w:link w:val="2Char"/>
    <w:uiPriority w:val="99"/>
    <w:unhideWhenUsed/>
    <w:rsid w:val="004E6051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4E6051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4E6051"/>
    <w:rPr>
      <w:color w:val="0000FF"/>
      <w:u w:val="single"/>
    </w:rPr>
  </w:style>
  <w:style w:type="table" w:styleId="ac">
    <w:name w:val="Table Grid"/>
    <w:basedOn w:val="a1"/>
    <w:rsid w:val="004E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77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6669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667F-7FA8-46C5-885C-60556629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42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cas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ky123.Org</cp:lastModifiedBy>
  <cp:revision>3</cp:revision>
  <cp:lastPrinted>2013-05-08T02:00:00Z</cp:lastPrinted>
  <dcterms:created xsi:type="dcterms:W3CDTF">2013-07-02T06:08:00Z</dcterms:created>
  <dcterms:modified xsi:type="dcterms:W3CDTF">2013-07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